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61A94" w:rsidR="006D3C4A" w:rsidP="00161A94" w:rsidRDefault="006D3C4A" w14:paraId="56F69158" w14:textId="7DD26A8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1A94">
        <w:rPr>
          <w:rFonts w:ascii="Times New Roman" w:hAnsi="Times New Roman" w:cs="Times New Roman"/>
        </w:rPr>
        <w:t>Pielikums</w:t>
      </w:r>
    </w:p>
    <w:p w:rsidRPr="00161A94" w:rsidR="006D3C4A" w:rsidP="00161A94" w:rsidRDefault="00161A94" w14:paraId="79D0A11C" w14:textId="745D64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61A94" w:rsidR="006D3C4A">
        <w:rPr>
          <w:rFonts w:ascii="Times New Roman" w:hAnsi="Times New Roman" w:cs="Times New Roman"/>
        </w:rPr>
        <w:t xml:space="preserve">nformatīvajam ziņojumam </w:t>
      </w:r>
    </w:p>
    <w:p w:rsidRPr="00161A94" w:rsidR="006D3C4A" w:rsidP="00161A94" w:rsidRDefault="00161A94" w14:paraId="4DFFF62D" w14:textId="0B10850F">
      <w:pPr>
        <w:spacing w:after="0" w:line="240" w:lineRule="auto"/>
        <w:jc w:val="right"/>
        <w:rPr>
          <w:rFonts w:ascii="Times New Roman" w:hAnsi="Times New Roman" w:cs="Times New Roman"/>
          <w:iCs/>
          <w:szCs w:val="28"/>
        </w:rPr>
      </w:pPr>
      <w:r w:rsidRPr="00161A94">
        <w:rPr>
          <w:rFonts w:ascii="Times New Roman" w:hAnsi="Times New Roman" w:eastAsia="Times New Roman" w:cs="Times New Roman"/>
          <w:iCs/>
          <w:szCs w:val="28"/>
          <w:lang w:eastAsia="lv-LV"/>
        </w:rPr>
        <w:t>„</w:t>
      </w:r>
      <w:r w:rsidRPr="00161A94" w:rsidR="006D3C4A">
        <w:rPr>
          <w:rFonts w:ascii="Times New Roman" w:hAnsi="Times New Roman" w:cs="Times New Roman"/>
          <w:iCs/>
          <w:szCs w:val="28"/>
        </w:rPr>
        <w:t xml:space="preserve">Par V prioritāri vakcinējamo </w:t>
      </w:r>
      <w:r>
        <w:rPr>
          <w:rFonts w:ascii="Times New Roman" w:hAnsi="Times New Roman" w:cs="Times New Roman"/>
          <w:iCs/>
          <w:szCs w:val="28"/>
        </w:rPr>
        <w:t xml:space="preserve">personu </w:t>
      </w:r>
      <w:r w:rsidRPr="00161A94" w:rsidR="006D3C4A">
        <w:rPr>
          <w:rFonts w:ascii="Times New Roman" w:hAnsi="Times New Roman" w:cs="Times New Roman"/>
          <w:iCs/>
          <w:szCs w:val="28"/>
        </w:rPr>
        <w:t>grup</w:t>
      </w:r>
      <w:r>
        <w:rPr>
          <w:rFonts w:ascii="Times New Roman" w:hAnsi="Times New Roman" w:cs="Times New Roman"/>
          <w:iCs/>
          <w:szCs w:val="28"/>
        </w:rPr>
        <w:t>ā</w:t>
      </w:r>
    </w:p>
    <w:p w:rsidR="00161A94" w:rsidP="00161A94" w:rsidRDefault="006D3C4A" w14:paraId="29F91B06" w14:textId="13CD5157">
      <w:pPr>
        <w:spacing w:after="0" w:line="240" w:lineRule="auto"/>
        <w:jc w:val="right"/>
        <w:rPr>
          <w:rFonts w:ascii="Times New Roman" w:hAnsi="Times New Roman" w:cs="Times New Roman"/>
          <w:iCs/>
          <w:szCs w:val="28"/>
        </w:rPr>
      </w:pPr>
      <w:r w:rsidRPr="00161A94">
        <w:rPr>
          <w:rFonts w:ascii="Times New Roman" w:hAnsi="Times New Roman" w:cs="Times New Roman"/>
          <w:iCs/>
          <w:szCs w:val="28"/>
        </w:rPr>
        <w:t xml:space="preserve"> </w:t>
      </w:r>
      <w:r w:rsidR="00161A94">
        <w:rPr>
          <w:rFonts w:ascii="Times New Roman" w:hAnsi="Times New Roman" w:cs="Times New Roman"/>
          <w:iCs/>
          <w:szCs w:val="28"/>
        </w:rPr>
        <w:t xml:space="preserve">iekļaujamajiem </w:t>
      </w:r>
      <w:r w:rsidRPr="00161A94">
        <w:rPr>
          <w:rFonts w:ascii="Times New Roman" w:hAnsi="Times New Roman" w:cs="Times New Roman"/>
          <w:iCs/>
          <w:szCs w:val="28"/>
        </w:rPr>
        <w:t>kritiski svarīg</w:t>
      </w:r>
      <w:r w:rsidR="00161A94">
        <w:rPr>
          <w:rFonts w:ascii="Times New Roman" w:hAnsi="Times New Roman" w:cs="Times New Roman"/>
          <w:iCs/>
          <w:szCs w:val="28"/>
        </w:rPr>
        <w:t>ajiem</w:t>
      </w:r>
      <w:r w:rsidRPr="00161A94">
        <w:rPr>
          <w:rFonts w:ascii="Times New Roman" w:hAnsi="Times New Roman" w:cs="Times New Roman"/>
          <w:iCs/>
          <w:szCs w:val="28"/>
        </w:rPr>
        <w:t xml:space="preserve"> </w:t>
      </w:r>
    </w:p>
    <w:p w:rsidRPr="00161A94" w:rsidR="006D3C4A" w:rsidP="00161A94" w:rsidRDefault="006D3C4A" w14:paraId="2A3C39D0" w14:textId="46B6359F">
      <w:pPr>
        <w:spacing w:after="0" w:line="240" w:lineRule="auto"/>
        <w:jc w:val="right"/>
        <w:rPr>
          <w:rFonts w:ascii="Times New Roman" w:hAnsi="Times New Roman" w:eastAsia="Times New Roman" w:cs="Times New Roman"/>
          <w:iCs/>
          <w:szCs w:val="28"/>
          <w:lang w:eastAsia="lv-LV"/>
        </w:rPr>
      </w:pPr>
      <w:r w:rsidRPr="00161A94">
        <w:rPr>
          <w:rFonts w:ascii="Times New Roman" w:hAnsi="Times New Roman" w:cs="Times New Roman"/>
          <w:iCs/>
          <w:szCs w:val="28"/>
        </w:rPr>
        <w:t xml:space="preserve">kultūras </w:t>
      </w:r>
      <w:r w:rsidR="00161A94">
        <w:rPr>
          <w:rFonts w:ascii="Times New Roman" w:hAnsi="Times New Roman" w:cs="Times New Roman"/>
          <w:iCs/>
          <w:szCs w:val="28"/>
        </w:rPr>
        <w:t xml:space="preserve">un mediju nozares </w:t>
      </w:r>
      <w:r w:rsidRPr="00161A94">
        <w:rPr>
          <w:rFonts w:ascii="Times New Roman" w:hAnsi="Times New Roman" w:cs="Times New Roman"/>
          <w:iCs/>
          <w:szCs w:val="28"/>
        </w:rPr>
        <w:t>pārstāvji</w:t>
      </w:r>
      <w:r w:rsidR="00161A94">
        <w:rPr>
          <w:rFonts w:ascii="Times New Roman" w:hAnsi="Times New Roman" w:cs="Times New Roman"/>
          <w:iCs/>
          <w:szCs w:val="28"/>
        </w:rPr>
        <w:t>em</w:t>
      </w:r>
      <w:r w:rsidRPr="00161A94">
        <w:rPr>
          <w:rFonts w:ascii="Times New Roman" w:hAnsi="Times New Roman" w:eastAsia="Times New Roman" w:cs="Times New Roman"/>
          <w:iCs/>
          <w:szCs w:val="28"/>
          <w:lang w:eastAsia="lv-LV"/>
        </w:rPr>
        <w:t>”</w:t>
      </w:r>
    </w:p>
    <w:p w:rsidR="006D3C4A" w:rsidP="006D3C4A" w:rsidRDefault="006D3C4A" w14:paraId="06B8B331" w14:textId="76BF1AE4">
      <w:pPr>
        <w:spacing w:after="0"/>
        <w:jc w:val="right"/>
        <w:rPr>
          <w:rFonts w:eastAsia="Times New Roman"/>
          <w:i/>
          <w:szCs w:val="28"/>
          <w:lang w:eastAsia="lv-LV"/>
        </w:rPr>
      </w:pPr>
    </w:p>
    <w:p w:rsidRPr="00591A12" w:rsidR="00591A12" w:rsidP="00591A12" w:rsidRDefault="00591A12" w14:paraId="7C4B7489" w14:textId="2CDD74E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1A12">
        <w:rPr>
          <w:rFonts w:ascii="Times New Roman" w:hAnsi="Times New Roman" w:cs="Times New Roman"/>
          <w:b/>
          <w:bCs/>
          <w:iCs/>
          <w:sz w:val="24"/>
          <w:szCs w:val="24"/>
        </w:rPr>
        <w:t>V prioritāri vakcinējamo personu grupā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91A12">
        <w:rPr>
          <w:rFonts w:ascii="Times New Roman" w:hAnsi="Times New Roman" w:cs="Times New Roman"/>
          <w:b/>
          <w:bCs/>
          <w:iCs/>
          <w:sz w:val="24"/>
          <w:szCs w:val="24"/>
        </w:rPr>
        <w:t>iekļaujam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o</w:t>
      </w:r>
      <w:r w:rsidRPr="00591A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kritiski svarīg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o</w:t>
      </w:r>
    </w:p>
    <w:p w:rsidRPr="00591A12" w:rsidR="006D3C4A" w:rsidP="00591A12" w:rsidRDefault="00591A12" w14:paraId="1C779098" w14:textId="1B43FBE9">
      <w:pPr>
        <w:spacing w:after="0"/>
        <w:jc w:val="center"/>
        <w:rPr>
          <w:b/>
          <w:bCs/>
          <w:sz w:val="24"/>
          <w:szCs w:val="24"/>
        </w:rPr>
      </w:pPr>
      <w:r w:rsidRPr="00591A12">
        <w:rPr>
          <w:rFonts w:ascii="Times New Roman" w:hAnsi="Times New Roman" w:cs="Times New Roman"/>
          <w:b/>
          <w:bCs/>
          <w:iCs/>
          <w:sz w:val="24"/>
          <w:szCs w:val="24"/>
        </w:rPr>
        <w:t>kultūras un mediju nozares pārstāvj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u saraksts</w:t>
      </w:r>
    </w:p>
    <w:p w:rsidR="00591A12" w:rsidP="006D3C4A" w:rsidRDefault="00591A12" w14:paraId="315CFF42" w14:textId="77777777">
      <w:pPr>
        <w:spacing w:after="0"/>
        <w:jc w:val="right"/>
      </w:pPr>
    </w:p>
    <w:tbl>
      <w:tblPr>
        <w:tblStyle w:val="Reatabula"/>
        <w:tblW w:w="8359" w:type="dxa"/>
        <w:jc w:val="center"/>
        <w:tblLook w:val="04A0" w:firstRow="1" w:lastRow="0" w:firstColumn="1" w:lastColumn="0" w:noHBand="0" w:noVBand="1"/>
      </w:tblPr>
      <w:tblGrid>
        <w:gridCol w:w="796"/>
        <w:gridCol w:w="5295"/>
        <w:gridCol w:w="2268"/>
      </w:tblGrid>
      <w:tr w:rsidRPr="00F36FAD" w:rsidR="006D3C4A" w:rsidTr="00161A94" w14:paraId="5831BCA3" w14:textId="3C57D677">
        <w:trPr>
          <w:trHeight w:val="375"/>
          <w:jc w:val="center"/>
        </w:trPr>
        <w:tc>
          <w:tcPr>
            <w:tcW w:w="796" w:type="dxa"/>
          </w:tcPr>
          <w:p w:rsidRPr="00F36FAD" w:rsidR="00161A94" w:rsidP="00161A94" w:rsidRDefault="006D3C4A" w14:paraId="1AFBD32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:rsidRPr="00F36FAD" w:rsidR="006D3C4A" w:rsidP="00161A94" w:rsidRDefault="00161A94" w14:paraId="61D2027E" w14:textId="06663B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5295" w:type="dxa"/>
            <w:vAlign w:val="center"/>
          </w:tcPr>
          <w:p w:rsidRPr="00F36FAD" w:rsidR="006D3C4A" w:rsidP="00161A94" w:rsidRDefault="006D3C4A" w14:paraId="50B685B9" w14:textId="5733E56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36FAD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rganizācija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 w:rsidRPr="00F36FAD" w:rsidR="006D3C4A" w:rsidP="00161A94" w:rsidRDefault="006D3C4A" w14:paraId="0534DDE8" w14:textId="1A43A5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ja/amats</w:t>
            </w:r>
          </w:p>
        </w:tc>
      </w:tr>
      <w:tr w:rsidRPr="00F36FAD" w:rsidR="00161A94" w:rsidTr="001906B6" w14:paraId="41B098CA" w14:textId="66804495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441B0A08" w14:textId="14D8E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5C5CACB9" w14:textId="011BC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Valsts sabiedrība ar ierobežotu atbildību "Latvijas Televīzija"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F36FAD" w:rsidR="00161A94" w:rsidP="00161A94" w:rsidRDefault="00161A94" w14:paraId="6A5B0A8C" w14:textId="7B8DD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Ziņu dienestu darbinieki, ziņu un informatīvo raidījumu vadītāji, tehniskie darbinieki un </w:t>
            </w: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citi mediju darbības nepārtrauktības nodrošināšanai nepieciešamie darbinieki</w:t>
            </w:r>
          </w:p>
        </w:tc>
      </w:tr>
      <w:tr w:rsidRPr="00F36FAD" w:rsidR="00161A94" w:rsidTr="001906B6" w14:paraId="00E604BB" w14:textId="19349166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2EE267DB" w14:textId="3AF99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3EB71AAB" w14:textId="223F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Valsts sabiedrība ar ierobežotu atbildību "Latvijas Radio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1186F15C" w14:textId="23AF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1906B6" w14:paraId="623D1D28" w14:textId="63404100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13503727" w14:textId="35B3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07609602" w14:textId="0CB9E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</w:t>
            </w:r>
            <w:proofErr w:type="spellStart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All</w:t>
            </w:r>
            <w:proofErr w:type="spellEnd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Media</w:t>
            </w:r>
            <w:proofErr w:type="spellEnd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Latvia</w:t>
            </w:r>
            <w:proofErr w:type="spellEnd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1F678A9B" w14:textId="00CE4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1906B6" w14:paraId="7171711B" w14:textId="35CB2D44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5D947C9B" w14:textId="7FDF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247D2C37" w14:textId="51D46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Akciju sabiedrība "Latvijas Mediji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7115EEA7" w14:textId="14D0C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1906B6" w14:paraId="3ED3EF1F" w14:textId="2D8ABF5E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280CFD24" w14:textId="3CF4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155809F3" w14:textId="2E840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LETA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6D8267C5" w14:textId="7F24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1906B6" w14:paraId="15D4F09E" w14:textId="245771DF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63894A28" w14:textId="7B2E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24EECED4" w14:textId="1ADD8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Akciju sabiedrība "Delfi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78815CE0" w14:textId="78BCA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1906B6" w14:paraId="0DA4F619" w14:textId="3A85BF48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251F9EF6" w14:textId="550D5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49221ABC" w14:textId="4021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IZDEVNIECĪBA RĪGAS VIĻŅI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3C687032" w14:textId="3055E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1906B6" w14:paraId="12BF2D67" w14:textId="2349C11E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0C81DEF3" w14:textId="5B2FD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6D52B6CA" w14:textId="55CEF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ŽURNĀLS SANTA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193B4B29" w14:textId="3B6DD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1906B6" w14:paraId="29EC9C82" w14:textId="284DE377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1693BBA0" w14:textId="1E16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3C919ED9" w14:textId="0111A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TVNET GRUPA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3987CDBD" w14:textId="0192B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1906B6" w14:paraId="65BBD7C9" w14:textId="0607310D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753D00B0" w14:textId="78A2F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40505B7F" w14:textId="1CA5A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Izdevniecība Dienas Mediji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65D2DED7" w14:textId="75C5A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1906B6" w14:paraId="5DE324D5" w14:textId="35FCDBC7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7252399F" w14:textId="288E5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57796F6A" w14:textId="1963F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Akciju sabiedrība "TV LATVIJA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68B409A6" w14:textId="28C9C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1906B6" w14:paraId="1075A983" w14:textId="4434C5D4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6E08DF0F" w14:textId="3700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656240ED" w14:textId="2A35F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Akciju sabiedrība "RADIO SWH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0561B55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1906B6" w14:paraId="0E78F701" w14:textId="158BEF31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0CF4CC34" w14:textId="7459E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264A908D" w14:textId="7250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KURZEMES VĀRDS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15984A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1906B6" w14:paraId="25C02731" w14:textId="7A77CBBE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51A8A4DF" w14:textId="633B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4DC9F21A" w14:textId="5C993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MEDIJU NAMS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5759A94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1906B6" w14:paraId="2C4D4997" w14:textId="2B4CA5F6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57AC5C30" w14:textId="5834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0A599208" w14:textId="506DD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Sabiedrība </w:t>
            </w:r>
            <w:proofErr w:type="gramStart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ar ierobežotu atbildību Izdevniecība</w:t>
            </w:r>
            <w:proofErr w:type="gramEnd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 "DIENAS ŽURNĀLI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2943E24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1906B6" w14:paraId="0F4C5553" w14:textId="084224FF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2C0CE060" w14:textId="0685D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05089766" w14:textId="19704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Izdevniecība "</w:t>
            </w:r>
            <w:proofErr w:type="gramStart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Dienas bizness</w:t>
            </w:r>
            <w:proofErr w:type="gramEnd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35A4D35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1906B6" w14:paraId="55D31C7B" w14:textId="39134198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4550BB3A" w14:textId="216A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452B6BBF" w14:textId="0328B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VIDZEMES TELEVĪZIJA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2DD169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1906B6" w14:paraId="63DA62CE" w14:textId="462720F3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1EF86ED5" w14:textId="1DAA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3BC0942E" w14:textId="76FB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Novadu ziņas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660188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1906B6" w14:paraId="009FC03F" w14:textId="24475A7C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4C0D6A0D" w14:textId="0EFD1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39AA602C" w14:textId="1B30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IMANTA INFO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58383D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A05929" w14:paraId="3BDF54CB" w14:textId="6D269000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0B9EE411" w14:textId="291B1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69A015F9" w14:textId="1BE2C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IZDEVNIECĪBA AUSEKLIS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3D77E6D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A05929" w14:paraId="2A54892C" w14:textId="755C8F8D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01C4BA4E" w14:textId="30723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732BEB8B" w14:textId="4C89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Laikraksts STARS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76F82FF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356CF" w14:paraId="2FFACAE2" w14:textId="34AB1FB5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081F1542" w14:textId="1EEAC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2B7F4844" w14:textId="54B1C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Biedrība "Latvijas Būvinženieru savienība", žurnāls "Būvinženieris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4D04108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356CF" w14:paraId="7F7C2C3C" w14:textId="360345BE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434610A6" w14:textId="2662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71F99442" w14:textId="43A4C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TALSU VĒSTIS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0EB98DA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356CF" w14:paraId="3D3AC214" w14:textId="64B19710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59BA0191" w14:textId="0540E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4FDAF69C" w14:textId="24423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LA.LV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1E339DD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356CF" w14:paraId="0E59FCC2" w14:textId="0D694B7E">
        <w:trPr>
          <w:jc w:val="center"/>
        </w:trPr>
        <w:tc>
          <w:tcPr>
            <w:tcW w:w="796" w:type="dxa"/>
          </w:tcPr>
          <w:p w:rsidR="00161A94" w:rsidP="00161A94" w:rsidRDefault="00161A94" w14:paraId="4658174B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Pr="00577FB2" w:rsidR="00577FB2" w:rsidP="00577FB2" w:rsidRDefault="00577FB2" w14:paraId="3786E8CA" w14:textId="23A32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4D9D67D2" w14:textId="433CE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JAUNAIS KURZEMNIEKS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2AA4C65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356CF" w14:paraId="09536E0D" w14:textId="5D767B68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2D424956" w14:textId="08D0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63043E2F" w14:textId="1A90B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Firma ZEMGALE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34D2780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356CF" w14:paraId="5DA08443" w14:textId="4CE54A24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60B1A377" w14:textId="465A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19D8F5A8" w14:textId="2BCDB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</w:t>
            </w:r>
            <w:proofErr w:type="gramStart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LDUS ZEME II</w:t>
            </w:r>
            <w:proofErr w:type="gramEnd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3354F75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356CF" w14:paraId="4D292000" w14:textId="032F2EBD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71FEF420" w14:textId="6DA0A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5CE85E25" w14:textId="0DECC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LATGALES REĢIONALĀ TELEVĪZIJA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5970884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356CF" w14:paraId="73CB5267" w14:textId="353AAF46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3DBD84C7" w14:textId="22E2B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2A9BABE6" w14:textId="3545B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Sabiedrība </w:t>
            </w:r>
            <w:proofErr w:type="gramStart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ar ierobežotu atbildību Rundāles pagasta ražošanas komercfirma</w:t>
            </w:r>
            <w:proofErr w:type="gramEnd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 "RADIO ENTERPRISE" 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311E55B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356CF" w14:paraId="7ACB8DB4" w14:textId="1491FAFB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5A251C19" w14:textId="215DB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5CB3CD76" w14:textId="4F4A7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RADIO SKONTO VIDZEME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78DE14A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815226" w14:paraId="68D02EDD" w14:textId="66CFDB50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6E082B66" w14:textId="6CCA2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4A75CF61" w14:textId="766A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RADIO SKONTO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24A1A8A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815226" w14:paraId="29D36652" w14:textId="3AE006C8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15A2BB77" w14:textId="1926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1EFE7C47" w14:textId="6CC02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RADIO SKONTO LV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23F284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676B4" w14:paraId="2E123534" w14:textId="6D01BBBF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34EA9258" w14:textId="4A0E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25FD0E91" w14:textId="21FE8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Radio TEV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7824926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676B4" w14:paraId="46C43317" w14:textId="06F9C331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0B8FE6C8" w14:textId="30947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2A9546CC" w14:textId="2E1E1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Akciju sabiedrība "KURZEMES RADIO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3BC9C62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676B4" w14:paraId="1FFE2FAC" w14:textId="493A76A2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6FE8E087" w14:textId="27ACF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53FA9FD1" w14:textId="3C6E9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Reģionu mediji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50D1E9A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676B4" w14:paraId="2D1C2AD2" w14:textId="2E7F45EB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75779832" w14:textId="5F42F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0816B7A5" w14:textId="605AC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</w:t>
            </w:r>
            <w:proofErr w:type="spellStart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Finger</w:t>
            </w:r>
            <w:proofErr w:type="spellEnd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Film</w:t>
            </w:r>
            <w:proofErr w:type="spellEnd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Production</w:t>
            </w:r>
            <w:proofErr w:type="spellEnd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6A8FE39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676B4" w14:paraId="3D6DFA0D" w14:textId="10FAC2C6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2CA38EE2" w14:textId="0EEE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19AD50B7" w14:textId="76BED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RED DOT MEDIA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28FE43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676B4" w14:paraId="51483A7F" w14:textId="7AED5776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3F1EA0CF" w14:textId="25D59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150C081C" w14:textId="12E17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RĒZEKNES VĒSTIS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099FC4A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676B4" w14:paraId="1E37E2EA" w14:textId="2B4A54B3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5AF8EF54" w14:textId="2ABCB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1B025783" w14:textId="6E67E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MALIENAS ZIŅAS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43E408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676B4" w14:paraId="7CDA75AE" w14:textId="62FBA34A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6108EAEC" w14:textId="7FA9A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2E293741" w14:textId="23740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proofErr w:type="spellStart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radiokompānija</w:t>
            </w:r>
            <w:proofErr w:type="spellEnd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 "ALISE PLUS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7E39721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676B4" w14:paraId="6A3823D2" w14:textId="1CAF7285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475BDD1C" w14:textId="174CF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2A3E51DE" w14:textId="158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Zemgales Reģionālā televīzija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33D76B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676B4" w14:paraId="4E233F0D" w14:textId="69F5AF7C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06C31425" w14:textId="6EBE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04E895A7" w14:textId="278E4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MIX MEDIA GROUP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69C1E2B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676B4" w14:paraId="0B4167D1" w14:textId="467162D7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3936B4E2" w14:textId="2FDA8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02C60FCE" w14:textId="1994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BRĪVĀ DAUGAVA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0359132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676B4" w14:paraId="390DFA1E" w14:textId="50111695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67386573" w14:textId="2CC58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7998E7FC" w14:textId="62F3C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Vietējā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7A08A7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161A94" w14:paraId="600961C5" w14:textId="14B1565F">
        <w:trPr>
          <w:trHeight w:val="70"/>
          <w:jc w:val="center"/>
        </w:trPr>
        <w:tc>
          <w:tcPr>
            <w:tcW w:w="796" w:type="dxa"/>
          </w:tcPr>
          <w:p w:rsidRPr="00F36FAD" w:rsidR="00161A94" w:rsidP="00161A94" w:rsidRDefault="00161A94" w14:paraId="6841220B" w14:textId="28CBC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25C3F556" w14:textId="3CA4B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FDT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69A7A8F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161A94" w:rsidTr="007676B4" w14:paraId="23DEA6E8" w14:textId="4B1E7E56">
        <w:trPr>
          <w:jc w:val="center"/>
        </w:trPr>
        <w:tc>
          <w:tcPr>
            <w:tcW w:w="796" w:type="dxa"/>
          </w:tcPr>
          <w:p w:rsidRPr="00F36FAD" w:rsidR="00161A94" w:rsidP="00161A94" w:rsidRDefault="00161A94" w14:paraId="62F8A731" w14:textId="2CC1F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295" w:type="dxa"/>
            <w:tcBorders>
              <w:right w:val="single" w:color="auto" w:sz="4" w:space="0"/>
            </w:tcBorders>
            <w:vAlign w:val="bottom"/>
          </w:tcPr>
          <w:p w:rsidRPr="00F36FAD" w:rsidR="00161A94" w:rsidP="00161A94" w:rsidRDefault="00161A94" w14:paraId="783300D4" w14:textId="15E90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Sabiedrība ar ierobežotu atbildību "</w:t>
            </w:r>
            <w:proofErr w:type="spellStart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Novaja</w:t>
            </w:r>
            <w:proofErr w:type="spellEnd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Gazeta</w:t>
            </w:r>
            <w:proofErr w:type="spellEnd"/>
            <w:r w:rsidRPr="00F36FA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26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6FAD" w:rsidR="00161A94" w:rsidP="006D3C4A" w:rsidRDefault="00161A94" w14:paraId="57B3B2C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36FAD" w:rsidR="006D3C4A" w:rsidTr="00161A94" w14:paraId="4C0B3662" w14:textId="48656C29">
        <w:trPr>
          <w:jc w:val="center"/>
        </w:trPr>
        <w:tc>
          <w:tcPr>
            <w:tcW w:w="796" w:type="dxa"/>
          </w:tcPr>
          <w:p w:rsidRPr="00F36FAD" w:rsidR="006D3C4A" w:rsidP="00161A94" w:rsidRDefault="006D3C4A" w14:paraId="2FB5DC9D" w14:textId="380BE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295" w:type="dxa"/>
          </w:tcPr>
          <w:p w:rsidRPr="00F36FAD" w:rsidR="006D3C4A" w:rsidP="00264F73" w:rsidRDefault="006D3C4A" w14:paraId="6EDD2DB4" w14:textId="6AB1D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Kultūras nozares institūcijas</w:t>
            </w:r>
            <w:r w:rsidRPr="00F36FAD" w:rsidR="00F36FAD">
              <w:rPr>
                <w:rFonts w:ascii="Times New Roman" w:hAnsi="Times New Roman" w:cs="Times New Roman"/>
                <w:sz w:val="24"/>
                <w:szCs w:val="24"/>
              </w:rPr>
              <w:t>, pašnodarbinātās personas</w:t>
            </w: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36FAD" w:rsidR="006D3C4A" w:rsidP="00161A94" w:rsidRDefault="006D3C4A" w14:paraId="362F34D9" w14:textId="75F80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FAD">
              <w:rPr>
                <w:rFonts w:ascii="Times New Roman" w:hAnsi="Times New Roman" w:cs="Times New Roman"/>
                <w:sz w:val="24"/>
                <w:szCs w:val="24"/>
              </w:rPr>
              <w:t>Mākslinieki, tehniskā atbalsta personas</w:t>
            </w:r>
          </w:p>
        </w:tc>
      </w:tr>
    </w:tbl>
    <w:p w:rsidR="006D3C4A" w:rsidP="00591A12" w:rsidRDefault="006D3C4A" w14:paraId="391CD791" w14:textId="0C91F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F36FAD" w:rsidR="00F36FAD" w:rsidP="00F36FAD" w:rsidRDefault="00F36FAD" w14:paraId="568F0D0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F36FAD" w:rsidR="00591A12" w:rsidP="00F36FAD" w:rsidRDefault="00591A12" w14:paraId="54A8DD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F36FAD">
        <w:rPr>
          <w:rFonts w:ascii="Times New Roman" w:hAnsi="Times New Roman" w:eastAsia="Times New Roman" w:cs="Times New Roman"/>
          <w:sz w:val="24"/>
          <w:szCs w:val="24"/>
        </w:rPr>
        <w:t>Kultūras ministrs</w:t>
      </w:r>
      <w:r w:rsidRPr="00F36FAD">
        <w:rPr>
          <w:rFonts w:ascii="Times New Roman" w:hAnsi="Times New Roman" w:eastAsia="Times New Roman" w:cs="Times New Roman"/>
          <w:sz w:val="24"/>
          <w:szCs w:val="24"/>
        </w:rPr>
        <w:tab/>
      </w:r>
      <w:r w:rsidRPr="00F36FAD">
        <w:rPr>
          <w:rFonts w:ascii="Times New Roman" w:hAnsi="Times New Roman" w:eastAsia="Times New Roman" w:cs="Times New Roman"/>
          <w:sz w:val="24"/>
          <w:szCs w:val="24"/>
        </w:rPr>
        <w:tab/>
      </w:r>
      <w:r w:rsidRPr="00F36FAD">
        <w:rPr>
          <w:rFonts w:ascii="Times New Roman" w:hAnsi="Times New Roman" w:eastAsia="Times New Roman" w:cs="Times New Roman"/>
          <w:sz w:val="24"/>
          <w:szCs w:val="24"/>
        </w:rPr>
        <w:tab/>
      </w:r>
      <w:r w:rsidRPr="00F36FAD">
        <w:rPr>
          <w:rFonts w:ascii="Times New Roman" w:hAnsi="Times New Roman" w:eastAsia="Times New Roman" w:cs="Times New Roman"/>
          <w:sz w:val="24"/>
          <w:szCs w:val="24"/>
        </w:rPr>
        <w:tab/>
      </w:r>
      <w:r w:rsidRPr="00F36FAD">
        <w:rPr>
          <w:rFonts w:ascii="Times New Roman" w:hAnsi="Times New Roman" w:eastAsia="Times New Roman" w:cs="Times New Roman"/>
          <w:sz w:val="24"/>
          <w:szCs w:val="24"/>
        </w:rPr>
        <w:tab/>
      </w:r>
      <w:r w:rsidRPr="00F36FAD">
        <w:rPr>
          <w:rFonts w:ascii="Times New Roman" w:hAnsi="Times New Roman" w:eastAsia="Times New Roman" w:cs="Times New Roman"/>
          <w:sz w:val="24"/>
          <w:szCs w:val="24"/>
        </w:rPr>
        <w:tab/>
      </w:r>
      <w:r w:rsidRPr="00F36FAD">
        <w:rPr>
          <w:rFonts w:ascii="Times New Roman" w:hAnsi="Times New Roman" w:eastAsia="Times New Roman" w:cs="Times New Roman"/>
          <w:sz w:val="24"/>
          <w:szCs w:val="24"/>
        </w:rPr>
        <w:tab/>
      </w:r>
      <w:r w:rsidRPr="00F36FAD">
        <w:rPr>
          <w:rFonts w:ascii="Times New Roman" w:hAnsi="Times New Roman" w:eastAsia="Times New Roman" w:cs="Times New Roman"/>
          <w:sz w:val="24"/>
          <w:szCs w:val="24"/>
        </w:rPr>
        <w:tab/>
        <w:t>N.Puntulis</w:t>
      </w:r>
    </w:p>
    <w:p w:rsidRPr="00F36FAD" w:rsidR="00591A12" w:rsidP="00F36FAD" w:rsidRDefault="00591A12" w14:paraId="6D5615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F36FAD" w:rsidR="00591A12" w:rsidP="00F36FAD" w:rsidRDefault="00591A12" w14:paraId="25D8C5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F36FAD">
        <w:rPr>
          <w:rFonts w:ascii="Times New Roman" w:hAnsi="Times New Roman" w:eastAsia="Times New Roman" w:cs="Times New Roman"/>
          <w:sz w:val="24"/>
          <w:szCs w:val="24"/>
        </w:rPr>
        <w:t>Vīza: Valsts sekretāre</w:t>
      </w:r>
      <w:r w:rsidRPr="00F36FAD">
        <w:rPr>
          <w:rFonts w:ascii="Times New Roman" w:hAnsi="Times New Roman" w:eastAsia="Times New Roman" w:cs="Times New Roman"/>
          <w:sz w:val="24"/>
          <w:szCs w:val="24"/>
        </w:rPr>
        <w:tab/>
      </w:r>
      <w:r w:rsidRPr="00F36FAD">
        <w:rPr>
          <w:rFonts w:ascii="Times New Roman" w:hAnsi="Times New Roman" w:eastAsia="Times New Roman" w:cs="Times New Roman"/>
          <w:sz w:val="24"/>
          <w:szCs w:val="24"/>
        </w:rPr>
        <w:tab/>
      </w:r>
      <w:r w:rsidRPr="00F36FAD">
        <w:rPr>
          <w:rFonts w:ascii="Times New Roman" w:hAnsi="Times New Roman" w:eastAsia="Times New Roman" w:cs="Times New Roman"/>
          <w:sz w:val="24"/>
          <w:szCs w:val="24"/>
        </w:rPr>
        <w:tab/>
      </w:r>
      <w:r w:rsidRPr="00F36FAD">
        <w:rPr>
          <w:rFonts w:ascii="Times New Roman" w:hAnsi="Times New Roman" w:eastAsia="Times New Roman" w:cs="Times New Roman"/>
          <w:sz w:val="24"/>
          <w:szCs w:val="24"/>
        </w:rPr>
        <w:tab/>
      </w:r>
      <w:r w:rsidRPr="00F36FAD">
        <w:rPr>
          <w:rFonts w:ascii="Times New Roman" w:hAnsi="Times New Roman" w:eastAsia="Times New Roman" w:cs="Times New Roman"/>
          <w:sz w:val="24"/>
          <w:szCs w:val="24"/>
        </w:rPr>
        <w:tab/>
      </w:r>
      <w:r w:rsidRPr="00F36FAD">
        <w:rPr>
          <w:rFonts w:ascii="Times New Roman" w:hAnsi="Times New Roman" w:eastAsia="Times New Roman" w:cs="Times New Roman"/>
          <w:sz w:val="24"/>
          <w:szCs w:val="24"/>
        </w:rPr>
        <w:tab/>
      </w:r>
      <w:r w:rsidRPr="00F36FAD">
        <w:rPr>
          <w:rFonts w:ascii="Times New Roman" w:hAnsi="Times New Roman" w:eastAsia="Times New Roman" w:cs="Times New Roman"/>
          <w:sz w:val="24"/>
          <w:szCs w:val="24"/>
        </w:rPr>
        <w:tab/>
        <w:t>D.Vilsone</w:t>
      </w:r>
    </w:p>
    <w:p w:rsidR="00591A12" w:rsidP="00F36FAD" w:rsidRDefault="00591A12" w14:paraId="2D5C9ABC" w14:textId="33983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A12" w:rsidP="00F36FAD" w:rsidRDefault="00591A12" w14:paraId="71D2D4D6" w14:textId="384AC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A12" w:rsidP="00F36FAD" w:rsidRDefault="00591A12" w14:paraId="28941E7F" w14:textId="5562B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F36FAD" w:rsidR="00591A12" w:rsidP="00F36FAD" w:rsidRDefault="00591A12" w14:paraId="63EA797B" w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6FAD">
        <w:rPr>
          <w:rFonts w:ascii="Times New Roman" w:hAnsi="Times New Roman" w:cs="Times New Roman"/>
          <w:sz w:val="20"/>
          <w:szCs w:val="20"/>
        </w:rPr>
        <w:t>Smane 67330251</w:t>
      </w:r>
    </w:p>
    <w:p w:rsidRPr="00F36FAD" w:rsidR="00591A12" w:rsidP="00F36FAD" w:rsidRDefault="00337B30" w14:paraId="35435BF2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w:history="1" r:id="rId7">
        <w:r w:rsidRPr="00F36FAD" w:rsidR="00591A12">
          <w:rPr>
            <w:rStyle w:val="Hipersaite"/>
            <w:rFonts w:ascii="Times New Roman" w:hAnsi="Times New Roman" w:cs="Times New Roman"/>
            <w:sz w:val="20"/>
            <w:szCs w:val="20"/>
          </w:rPr>
          <w:t>Iveta.Smane@km.gov.lv</w:t>
        </w:r>
      </w:hyperlink>
      <w:r w:rsidRPr="00F36FAD" w:rsidR="00591A12">
        <w:rPr>
          <w:rFonts w:ascii="Times New Roman" w:hAnsi="Times New Roman" w:cs="Times New Roman"/>
          <w:sz w:val="20"/>
          <w:szCs w:val="20"/>
        </w:rPr>
        <w:t xml:space="preserve"> </w:t>
      </w:r>
    </w:p>
    <w:p w:rsidRPr="00F36FAD" w:rsidR="00591A12" w:rsidRDefault="00591A12" w14:paraId="476E0CB6" w14:textId="77777777">
      <w:pPr>
        <w:rPr>
          <w:rFonts w:ascii="Times New Roman" w:hAnsi="Times New Roman" w:cs="Times New Roman"/>
          <w:sz w:val="28"/>
          <w:szCs w:val="28"/>
        </w:rPr>
      </w:pPr>
    </w:p>
    <w:sectPr w:rsidRPr="00F36FAD" w:rsidR="00591A12" w:rsidSect="00161A9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0E9C3" w14:textId="77777777" w:rsidR="00161A94" w:rsidRDefault="00161A94" w:rsidP="00161A94">
      <w:pPr>
        <w:spacing w:after="0" w:line="240" w:lineRule="auto"/>
      </w:pPr>
      <w:r>
        <w:separator/>
      </w:r>
    </w:p>
  </w:endnote>
  <w:endnote w:type="continuationSeparator" w:id="0">
    <w:p w14:paraId="22DF4874" w14:textId="77777777" w:rsidR="00161A94" w:rsidRDefault="00161A94" w:rsidP="0016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AC32E" w14:textId="3F588ED9" w:rsidR="00161A94" w:rsidRPr="00161A94" w:rsidRDefault="00161A94">
    <w:pPr>
      <w:pStyle w:val="Kjene"/>
      <w:rPr>
        <w:rFonts w:ascii="Times New Roman" w:hAnsi="Times New Roman" w:cs="Times New Roman"/>
        <w:sz w:val="20"/>
        <w:szCs w:val="20"/>
      </w:rPr>
    </w:pPr>
    <w:r w:rsidRPr="009C5BD5">
      <w:rPr>
        <w:rFonts w:ascii="Times New Roman" w:hAnsi="Times New Roman" w:cs="Times New Roman"/>
        <w:sz w:val="20"/>
        <w:szCs w:val="20"/>
      </w:rPr>
      <w:t>KMZinp_1</w:t>
    </w:r>
    <w:r w:rsidR="00337B30">
      <w:rPr>
        <w:rFonts w:ascii="Times New Roman" w:hAnsi="Times New Roman" w:cs="Times New Roman"/>
        <w:sz w:val="20"/>
        <w:szCs w:val="20"/>
      </w:rPr>
      <w:t>9</w:t>
    </w:r>
    <w:r w:rsidRPr="009C5BD5">
      <w:rPr>
        <w:rFonts w:ascii="Times New Roman" w:hAnsi="Times New Roman" w:cs="Times New Roman"/>
        <w:sz w:val="20"/>
        <w:szCs w:val="20"/>
      </w:rPr>
      <w:t>0421_V_grupa_kultura_mediji_Covid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3723" w14:textId="110E79CC" w:rsidR="00161A94" w:rsidRPr="00161A94" w:rsidRDefault="00161A94">
    <w:pPr>
      <w:pStyle w:val="Kjene"/>
      <w:rPr>
        <w:rFonts w:ascii="Times New Roman" w:hAnsi="Times New Roman" w:cs="Times New Roman"/>
        <w:sz w:val="20"/>
        <w:szCs w:val="20"/>
      </w:rPr>
    </w:pPr>
    <w:r w:rsidRPr="00161A94">
      <w:rPr>
        <w:rFonts w:ascii="Times New Roman" w:hAnsi="Times New Roman" w:cs="Times New Roman"/>
        <w:sz w:val="20"/>
        <w:szCs w:val="20"/>
      </w:rPr>
      <w:t>KMZinp_1</w:t>
    </w:r>
    <w:r w:rsidR="00337B30">
      <w:rPr>
        <w:rFonts w:ascii="Times New Roman" w:hAnsi="Times New Roman" w:cs="Times New Roman"/>
        <w:sz w:val="20"/>
        <w:szCs w:val="20"/>
      </w:rPr>
      <w:t>9</w:t>
    </w:r>
    <w:r w:rsidRPr="00161A94">
      <w:rPr>
        <w:rFonts w:ascii="Times New Roman" w:hAnsi="Times New Roman" w:cs="Times New Roman"/>
        <w:sz w:val="20"/>
        <w:szCs w:val="20"/>
      </w:rPr>
      <w:t>0421_V_grupa_kultura_mediji_Covid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46945" w14:textId="77777777" w:rsidR="00161A94" w:rsidRDefault="00161A94" w:rsidP="00161A94">
      <w:pPr>
        <w:spacing w:after="0" w:line="240" w:lineRule="auto"/>
      </w:pPr>
      <w:r>
        <w:separator/>
      </w:r>
    </w:p>
  </w:footnote>
  <w:footnote w:type="continuationSeparator" w:id="0">
    <w:p w14:paraId="67571E42" w14:textId="77777777" w:rsidR="00161A94" w:rsidRDefault="00161A94" w:rsidP="0016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250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161A94" w:rsidR="00161A94" w:rsidP="00161A94" w:rsidRDefault="00161A94" w14:paraId="3D293484" w14:textId="4BA8CC98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1A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1A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1A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61A94">
          <w:rPr>
            <w:rFonts w:ascii="Times New Roman" w:hAnsi="Times New Roman" w:cs="Times New Roman"/>
            <w:sz w:val="24"/>
            <w:szCs w:val="24"/>
          </w:rPr>
          <w:t>2</w:t>
        </w:r>
        <w:r w:rsidRPr="00161A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4A"/>
    <w:rsid w:val="00161A94"/>
    <w:rsid w:val="00264F73"/>
    <w:rsid w:val="00337B30"/>
    <w:rsid w:val="00577FB2"/>
    <w:rsid w:val="00591A12"/>
    <w:rsid w:val="006D3C4A"/>
    <w:rsid w:val="008B7E71"/>
    <w:rsid w:val="00970B4B"/>
    <w:rsid w:val="00F36FAD"/>
    <w:rsid w:val="00F5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9F83"/>
  <w15:chartTrackingRefBased/>
  <w15:docId w15:val="{0B128F27-6443-4E3B-9426-549BB735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D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61A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61A94"/>
  </w:style>
  <w:style w:type="paragraph" w:styleId="Kjene">
    <w:name w:val="footer"/>
    <w:basedOn w:val="Parasts"/>
    <w:link w:val="KjeneRakstz"/>
    <w:uiPriority w:val="99"/>
    <w:unhideWhenUsed/>
    <w:rsid w:val="00161A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61A94"/>
  </w:style>
  <w:style w:type="paragraph" w:styleId="Balonteksts">
    <w:name w:val="Balloon Text"/>
    <w:basedOn w:val="Parasts"/>
    <w:link w:val="BalontekstsRakstz"/>
    <w:uiPriority w:val="99"/>
    <w:semiHidden/>
    <w:unhideWhenUsed/>
    <w:rsid w:val="0016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61A94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591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eta.Smane@k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D15B-9D8F-4471-AD60-0BE609EE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94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Smane</dc:creator>
  <cp:keywords/>
  <dc:description/>
  <cp:lastModifiedBy>Inese Duļķe</cp:lastModifiedBy>
  <cp:revision>7</cp:revision>
  <dcterms:created xsi:type="dcterms:W3CDTF">2021-04-13T14:37:00Z</dcterms:created>
  <dcterms:modified xsi:type="dcterms:W3CDTF">2021-04-19T10:50:00Z</dcterms:modified>
</cp:coreProperties>
</file>